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0D29A6A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395E2F" w:rsidRPr="00395E2F">
        <w:rPr>
          <w:rFonts w:ascii="Verdana" w:hAnsi="Verdana"/>
          <w:b/>
          <w:sz w:val="22"/>
          <w:szCs w:val="22"/>
          <w:u w:color="000000"/>
        </w:rPr>
        <w:t>podwyższenia kryterium dochodowego uprawniającego do udzielenia świadczenia pieniężnego w formie zasiłku celowego na zakup posiłku lub żywności w związku z realizacją wieloletniego rządowego programu „Posiłek w szkole i w domu” na lata 2019-2023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9</cp:revision>
  <cp:lastPrinted>2020-10-09T12:00:00Z</cp:lastPrinted>
  <dcterms:created xsi:type="dcterms:W3CDTF">2022-05-27T06:51:00Z</dcterms:created>
  <dcterms:modified xsi:type="dcterms:W3CDTF">2023-01-05T12:13:00Z</dcterms:modified>
</cp:coreProperties>
</file>